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D1" w:rsidRDefault="001A73D1" w:rsidP="00755520">
      <w:pPr>
        <w:spacing w:after="0" w:line="240" w:lineRule="auto"/>
        <w:jc w:val="center"/>
        <w:rPr>
          <w:b/>
          <w:sz w:val="28"/>
          <w:szCs w:val="28"/>
        </w:rPr>
      </w:pPr>
      <w:r w:rsidRPr="00956320">
        <w:rPr>
          <w:b/>
          <w:sz w:val="28"/>
          <w:szCs w:val="28"/>
        </w:rPr>
        <w:t>Информация о доходах, расходах, об имуществе</w:t>
      </w:r>
      <w:r w:rsidR="00755520">
        <w:rPr>
          <w:b/>
          <w:sz w:val="28"/>
          <w:szCs w:val="28"/>
        </w:rPr>
        <w:t xml:space="preserve"> и обязательствах имущественного характера</w:t>
      </w:r>
    </w:p>
    <w:p w:rsidR="00091D5B" w:rsidRDefault="00091D5B" w:rsidP="007555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Представительного Собрания Большесолдатского района Курской области</w:t>
      </w:r>
    </w:p>
    <w:p w:rsidR="00755520" w:rsidRDefault="00755520" w:rsidP="00755520">
      <w:pPr>
        <w:spacing w:after="0" w:line="240" w:lineRule="auto"/>
        <w:jc w:val="center"/>
        <w:rPr>
          <w:b/>
          <w:sz w:val="28"/>
          <w:szCs w:val="28"/>
        </w:rPr>
      </w:pPr>
      <w:r w:rsidRPr="00956320">
        <w:rPr>
          <w:b/>
          <w:sz w:val="28"/>
          <w:szCs w:val="28"/>
        </w:rPr>
        <w:t>за период с 1 января 2017г. по 31 декабря 2017г.</w:t>
      </w:r>
    </w:p>
    <w:p w:rsidR="00091D5B" w:rsidRPr="00956320" w:rsidRDefault="00091D5B" w:rsidP="00091D5B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0"/>
        <w:gridCol w:w="1842"/>
        <w:gridCol w:w="1560"/>
        <w:gridCol w:w="1276"/>
        <w:gridCol w:w="992"/>
        <w:gridCol w:w="1136"/>
        <w:gridCol w:w="777"/>
        <w:gridCol w:w="499"/>
        <w:gridCol w:w="850"/>
        <w:gridCol w:w="1134"/>
        <w:gridCol w:w="1560"/>
        <w:gridCol w:w="1417"/>
        <w:gridCol w:w="1559"/>
      </w:tblGrid>
      <w:tr w:rsidR="001A73D1" w:rsidRPr="00FF48A2" w:rsidTr="00AB079D">
        <w:trPr>
          <w:trHeight w:val="375"/>
        </w:trPr>
        <w:tc>
          <w:tcPr>
            <w:tcW w:w="1700" w:type="dxa"/>
            <w:vMerge w:val="restart"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Фамилия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</w:p>
          <w:p w:rsidR="001A73D1" w:rsidRPr="00FF48A2" w:rsidRDefault="001A73D1" w:rsidP="00207FEB">
            <w:pPr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bottom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Транспортные</w:t>
            </w:r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Средства</w:t>
            </w:r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F48A2">
              <w:rPr>
                <w:rStyle w:val="a6"/>
                <w:b/>
                <w:sz w:val="24"/>
                <w:szCs w:val="24"/>
              </w:rPr>
              <w:footnoteReference w:id="1"/>
            </w:r>
            <w:r w:rsidRPr="00FF48A2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1A73D1" w:rsidRPr="00FF48A2" w:rsidTr="00AB079D">
        <w:trPr>
          <w:trHeight w:val="960"/>
        </w:trPr>
        <w:tc>
          <w:tcPr>
            <w:tcW w:w="1700" w:type="dxa"/>
            <w:vMerge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573A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FF48A2">
              <w:rPr>
                <w:b/>
                <w:sz w:val="24"/>
                <w:szCs w:val="24"/>
              </w:rPr>
              <w:t>собств</w:t>
            </w:r>
            <w:r w:rsidR="00C0573A">
              <w:rPr>
                <w:b/>
                <w:sz w:val="24"/>
                <w:szCs w:val="24"/>
              </w:rPr>
              <w:t>ен</w:t>
            </w:r>
            <w:proofErr w:type="spellEnd"/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8A2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Площадь</w:t>
            </w:r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FF48A2">
              <w:rPr>
                <w:b/>
                <w:sz w:val="24"/>
                <w:szCs w:val="24"/>
              </w:rPr>
              <w:t>рас</w:t>
            </w:r>
            <w:r w:rsidR="00C0573A">
              <w:rPr>
                <w:b/>
                <w:sz w:val="24"/>
                <w:szCs w:val="24"/>
              </w:rPr>
              <w:t>п</w:t>
            </w:r>
            <w:r w:rsidRPr="00FF48A2">
              <w:rPr>
                <w:b/>
                <w:sz w:val="24"/>
                <w:szCs w:val="24"/>
              </w:rPr>
              <w:t>ол</w:t>
            </w:r>
            <w:r w:rsidR="00C0573A">
              <w:rPr>
                <w:b/>
                <w:sz w:val="24"/>
                <w:szCs w:val="24"/>
              </w:rPr>
              <w:t>о</w:t>
            </w:r>
            <w:proofErr w:type="spellEnd"/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8A2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Площадь</w:t>
            </w:r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FF48A2">
              <w:rPr>
                <w:b/>
                <w:sz w:val="24"/>
                <w:szCs w:val="24"/>
              </w:rPr>
              <w:t>располо</w:t>
            </w:r>
            <w:proofErr w:type="spellEnd"/>
          </w:p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8A2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vMerge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73D1" w:rsidRPr="00FF48A2" w:rsidRDefault="001A73D1" w:rsidP="00207F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5202" w:rsidRPr="003F3E80" w:rsidTr="00AB079D">
        <w:trPr>
          <w:trHeight w:val="859"/>
        </w:trPr>
        <w:tc>
          <w:tcPr>
            <w:tcW w:w="1700" w:type="dxa"/>
            <w:vMerge w:val="restart"/>
          </w:tcPr>
          <w:p w:rsidR="00205202" w:rsidRPr="00205202" w:rsidRDefault="00205202" w:rsidP="00207FEB">
            <w:pPr>
              <w:jc w:val="center"/>
              <w:rPr>
                <w:b/>
                <w:sz w:val="20"/>
                <w:szCs w:val="20"/>
              </w:rPr>
            </w:pPr>
            <w:r w:rsidRPr="00205202">
              <w:rPr>
                <w:b/>
                <w:sz w:val="20"/>
                <w:szCs w:val="20"/>
              </w:rPr>
              <w:t xml:space="preserve">Казиев Чапай </w:t>
            </w:r>
            <w:proofErr w:type="spellStart"/>
            <w:r w:rsidRPr="00205202">
              <w:rPr>
                <w:b/>
                <w:sz w:val="20"/>
                <w:szCs w:val="20"/>
              </w:rPr>
              <w:t>Максутович</w:t>
            </w:r>
            <w:proofErr w:type="spellEnd"/>
          </w:p>
        </w:tc>
        <w:tc>
          <w:tcPr>
            <w:tcW w:w="1842" w:type="dxa"/>
            <w:vMerge w:val="restart"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-</w:t>
            </w:r>
            <w:r w:rsidRPr="003F3E80">
              <w:rPr>
                <w:sz w:val="20"/>
                <w:szCs w:val="20"/>
              </w:rPr>
              <w:t>Представительное Собрание Большесолдатского района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  <w:p w:rsidR="00205202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</w:t>
            </w:r>
          </w:p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г.</w:t>
            </w:r>
          </w:p>
        </w:tc>
        <w:tc>
          <w:tcPr>
            <w:tcW w:w="1417" w:type="dxa"/>
            <w:vMerge w:val="restart"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35,49</w:t>
            </w:r>
          </w:p>
        </w:tc>
        <w:tc>
          <w:tcPr>
            <w:tcW w:w="1559" w:type="dxa"/>
            <w:vMerge w:val="restart"/>
          </w:tcPr>
          <w:p w:rsidR="00205202" w:rsidRPr="003F3E80" w:rsidRDefault="00205202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5202" w:rsidRPr="003F3E80" w:rsidTr="00AB079D">
        <w:trPr>
          <w:trHeight w:val="677"/>
        </w:trPr>
        <w:tc>
          <w:tcPr>
            <w:tcW w:w="1700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205202" w:rsidRPr="003F3E80" w:rsidTr="00AB079D">
        <w:trPr>
          <w:trHeight w:val="745"/>
        </w:trPr>
        <w:tc>
          <w:tcPr>
            <w:tcW w:w="1700" w:type="dxa"/>
            <w:vMerge w:val="restart"/>
          </w:tcPr>
          <w:p w:rsidR="00205202" w:rsidRPr="003F3E80" w:rsidRDefault="0075552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205202" w:rsidRPr="003F3E80" w:rsidRDefault="00205202" w:rsidP="00207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05202" w:rsidRPr="003F3E80" w:rsidRDefault="00C96D3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05202" w:rsidRPr="003F3E80" w:rsidRDefault="00C96D3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05202" w:rsidRPr="003F3E80" w:rsidRDefault="00C96D3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</w:tcPr>
          <w:p w:rsidR="00205202" w:rsidRPr="003F3E80" w:rsidRDefault="00C96D3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205202" w:rsidRPr="003F3E80" w:rsidRDefault="00C96D3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16,65</w:t>
            </w:r>
          </w:p>
        </w:tc>
        <w:tc>
          <w:tcPr>
            <w:tcW w:w="1559" w:type="dxa"/>
            <w:vMerge w:val="restart"/>
          </w:tcPr>
          <w:p w:rsidR="00205202" w:rsidRPr="00205202" w:rsidRDefault="00205202" w:rsidP="00207FEB">
            <w:pPr>
              <w:jc w:val="center"/>
              <w:rPr>
                <w:sz w:val="20"/>
                <w:szCs w:val="20"/>
              </w:rPr>
            </w:pPr>
            <w:r w:rsidRPr="00205202">
              <w:rPr>
                <w:sz w:val="20"/>
                <w:szCs w:val="20"/>
              </w:rPr>
              <w:t>нет</w:t>
            </w:r>
          </w:p>
        </w:tc>
      </w:tr>
      <w:tr w:rsidR="00205202" w:rsidRPr="003F3E80" w:rsidTr="00AB079D">
        <w:trPr>
          <w:trHeight w:val="629"/>
        </w:trPr>
        <w:tc>
          <w:tcPr>
            <w:tcW w:w="1700" w:type="dxa"/>
            <w:vMerge/>
          </w:tcPr>
          <w:p w:rsidR="00205202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05202" w:rsidRPr="003F3E80" w:rsidRDefault="00205202" w:rsidP="00207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202" w:rsidRPr="00E4035F" w:rsidRDefault="00205202" w:rsidP="00207F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5202" w:rsidRPr="003F3E80" w:rsidTr="00AB079D">
        <w:trPr>
          <w:trHeight w:val="69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5202" w:rsidRPr="00205202" w:rsidRDefault="00205202" w:rsidP="00207FEB">
            <w:pPr>
              <w:rPr>
                <w:b/>
                <w:sz w:val="20"/>
                <w:szCs w:val="20"/>
              </w:rPr>
            </w:pPr>
            <w:proofErr w:type="spellStart"/>
            <w:r w:rsidRPr="00205202">
              <w:rPr>
                <w:b/>
                <w:sz w:val="20"/>
                <w:szCs w:val="20"/>
              </w:rPr>
              <w:t>Сазанская</w:t>
            </w:r>
            <w:proofErr w:type="spellEnd"/>
            <w:r w:rsidRPr="00205202">
              <w:rPr>
                <w:b/>
                <w:sz w:val="20"/>
                <w:szCs w:val="20"/>
              </w:rPr>
              <w:t xml:space="preserve"> </w:t>
            </w:r>
          </w:p>
          <w:p w:rsidR="00205202" w:rsidRPr="003F3E80" w:rsidRDefault="00205202" w:rsidP="00207FEB">
            <w:pPr>
              <w:rPr>
                <w:sz w:val="20"/>
                <w:szCs w:val="20"/>
              </w:rPr>
            </w:pPr>
            <w:r w:rsidRPr="00205202">
              <w:rPr>
                <w:b/>
                <w:sz w:val="20"/>
                <w:szCs w:val="20"/>
              </w:rPr>
              <w:t>Алла Аркад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</w:t>
            </w:r>
          </w:p>
          <w:p w:rsidR="00205202" w:rsidRPr="00091D5B" w:rsidRDefault="00205202" w:rsidP="00207FEB">
            <w:pPr>
              <w:jc w:val="center"/>
              <w:rPr>
                <w:sz w:val="20"/>
                <w:szCs w:val="20"/>
              </w:rPr>
            </w:pPr>
            <w:r w:rsidRPr="00091D5B">
              <w:rPr>
                <w:sz w:val="20"/>
                <w:szCs w:val="20"/>
              </w:rPr>
              <w:t>МКОУ</w:t>
            </w:r>
            <w:r>
              <w:rPr>
                <w:sz w:val="20"/>
                <w:szCs w:val="20"/>
              </w:rPr>
              <w:t xml:space="preserve"> ДОД «</w:t>
            </w:r>
            <w:proofErr w:type="spellStart"/>
            <w:proofErr w:type="gramStart"/>
            <w:r>
              <w:rPr>
                <w:sz w:val="20"/>
                <w:szCs w:val="20"/>
              </w:rPr>
              <w:t>Большесолдатская</w:t>
            </w:r>
            <w:proofErr w:type="spellEnd"/>
            <w:r>
              <w:rPr>
                <w:sz w:val="20"/>
                <w:szCs w:val="20"/>
              </w:rPr>
              <w:t xml:space="preserve">  детская</w:t>
            </w:r>
            <w:proofErr w:type="gramEnd"/>
            <w:r>
              <w:rPr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79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5202" w:rsidRPr="003F3E80" w:rsidTr="00AB079D">
        <w:trPr>
          <w:trHeight w:val="69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C96D36" w:rsidP="00C9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202" w:rsidRPr="003F3E80" w:rsidRDefault="00205202" w:rsidP="00207F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5202" w:rsidRPr="003F3E80" w:rsidTr="00AB079D">
        <w:trPr>
          <w:trHeight w:val="404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207FEB" w:rsidRPr="003F3E80" w:rsidRDefault="00207FE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202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77,35</w:t>
            </w:r>
          </w:p>
        </w:tc>
        <w:tc>
          <w:tcPr>
            <w:tcW w:w="1559" w:type="dxa"/>
            <w:vMerge w:val="restart"/>
          </w:tcPr>
          <w:p w:rsidR="00205202" w:rsidRPr="00205202" w:rsidRDefault="00205202" w:rsidP="00207FEB">
            <w:pPr>
              <w:jc w:val="center"/>
              <w:rPr>
                <w:sz w:val="20"/>
                <w:szCs w:val="20"/>
              </w:rPr>
            </w:pPr>
            <w:r w:rsidRPr="00205202">
              <w:rPr>
                <w:sz w:val="20"/>
                <w:szCs w:val="20"/>
              </w:rPr>
              <w:t>нет</w:t>
            </w:r>
          </w:p>
        </w:tc>
      </w:tr>
      <w:tr w:rsidR="00205202" w:rsidRPr="003F3E80" w:rsidTr="00732F22">
        <w:trPr>
          <w:trHeight w:val="637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05202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202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Default="0020520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05202" w:rsidRPr="003F3E80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5202" w:rsidRPr="003F3E80" w:rsidRDefault="00205202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202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202" w:rsidRPr="00205202" w:rsidRDefault="00205202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207FEB" w:rsidRPr="003F3E80" w:rsidTr="00AB079D">
        <w:trPr>
          <w:trHeight w:val="13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207FEB" w:rsidRDefault="00207FE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lastRenderedPageBreak/>
              <w:t>тний ребё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207FEB" w:rsidRPr="003F3E80" w:rsidRDefault="00207FE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FEB" w:rsidRDefault="00963B2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07FEB" w:rsidRPr="00944A1D" w:rsidRDefault="00963B2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07FEB" w:rsidRDefault="00963B2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207FEB" w:rsidRPr="003F3E80" w:rsidRDefault="00963B2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07FEB" w:rsidRPr="003F3E80" w:rsidRDefault="00207FE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FEB" w:rsidRPr="003F3E80" w:rsidRDefault="00207FE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FEB" w:rsidRPr="003F3E80" w:rsidRDefault="00207FE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207FEB" w:rsidRPr="003F3E80" w:rsidRDefault="00963B2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07FEB" w:rsidRDefault="00963B2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07FEB" w:rsidRPr="00205202" w:rsidRDefault="00963B2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7FEB" w:rsidRPr="003F3E80" w:rsidTr="00AB079D">
        <w:trPr>
          <w:trHeight w:val="34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07FEB" w:rsidRDefault="00207FEB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07FEB" w:rsidRPr="003F3E80" w:rsidRDefault="00207FE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FEB" w:rsidRDefault="00207FE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7FEB" w:rsidRPr="00944A1D" w:rsidRDefault="00207FE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7FEB" w:rsidRDefault="00207FE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207FEB" w:rsidRPr="003F3E80" w:rsidRDefault="00207FE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07FEB" w:rsidRPr="003F3E80" w:rsidRDefault="00207FE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FEB" w:rsidRPr="003F3E80" w:rsidRDefault="00963B2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7FEB" w:rsidRPr="003F3E80" w:rsidRDefault="00963B2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207FEB" w:rsidRPr="003F3E80" w:rsidRDefault="00207FEB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FEB" w:rsidRDefault="00207FE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7FEB" w:rsidRPr="00205202" w:rsidRDefault="00207FEB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9D3F42" w:rsidRPr="003F3E80" w:rsidTr="00AB079D">
        <w:trPr>
          <w:trHeight w:val="390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9D3F42" w:rsidRPr="00380985" w:rsidRDefault="009D3F42" w:rsidP="00207FEB">
            <w:pPr>
              <w:rPr>
                <w:b/>
                <w:sz w:val="20"/>
                <w:szCs w:val="20"/>
              </w:rPr>
            </w:pPr>
            <w:r w:rsidRPr="00380985">
              <w:rPr>
                <w:b/>
                <w:sz w:val="20"/>
                <w:szCs w:val="20"/>
              </w:rPr>
              <w:t>Федорова Галина Викторовн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D3F42" w:rsidRDefault="009D3F4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D3F42" w:rsidRDefault="009D3F4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ОУ</w:t>
            </w:r>
          </w:p>
          <w:p w:rsidR="009D3F42" w:rsidRDefault="009D3F4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льшесолдат</w:t>
            </w:r>
            <w:proofErr w:type="spellEnd"/>
          </w:p>
          <w:p w:rsidR="009D3F42" w:rsidRPr="003F3E80" w:rsidRDefault="009D3F42" w:rsidP="00207F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3F42" w:rsidRPr="00944A1D" w:rsidRDefault="009D3F42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3F42" w:rsidRDefault="009D3F42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D3F42" w:rsidRPr="003F3E80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</w:tcPr>
          <w:p w:rsidR="009D3F42" w:rsidRPr="003F3E80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9D3F42" w:rsidRPr="003F3E80" w:rsidRDefault="009D3F4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D3F42" w:rsidRPr="003F3E80" w:rsidRDefault="009D3F4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9D3F42" w:rsidRPr="003F3E80" w:rsidRDefault="009D3F42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93,74</w:t>
            </w:r>
          </w:p>
        </w:tc>
        <w:tc>
          <w:tcPr>
            <w:tcW w:w="1559" w:type="dxa"/>
            <w:vMerge w:val="restart"/>
          </w:tcPr>
          <w:p w:rsidR="009D3F42" w:rsidRPr="00205202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3F42" w:rsidRPr="003F3E80" w:rsidTr="00AB079D">
        <w:trPr>
          <w:trHeight w:val="18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3F42" w:rsidRPr="00944A1D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3F42" w:rsidRDefault="009D3F42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9D3F42" w:rsidRPr="003F3E80" w:rsidTr="00AB079D">
        <w:trPr>
          <w:trHeight w:val="13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</w:t>
            </w:r>
            <w:r w:rsidR="00C96D36">
              <w:rPr>
                <w:sz w:val="20"/>
                <w:szCs w:val="20"/>
              </w:rPr>
              <w:t xml:space="preserve">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F42" w:rsidRPr="00944A1D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собственность 1/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3F42" w:rsidRDefault="009D3F42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3F42" w:rsidRDefault="009D3F42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3F42" w:rsidRDefault="009D3F42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D52A99" w:rsidRPr="003F3E80" w:rsidTr="00AB079D">
        <w:trPr>
          <w:trHeight w:val="321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D52A99" w:rsidRDefault="0075552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52A99" w:rsidRDefault="00D52A9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A99" w:rsidRDefault="00D52A9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A99" w:rsidRDefault="00D52A9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A99" w:rsidRDefault="00D52A99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D52A99" w:rsidRDefault="00D52A9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</w:tcPr>
          <w:p w:rsidR="00D52A99" w:rsidRDefault="00671A1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52A99" w:rsidRDefault="00671A1E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52A99" w:rsidRDefault="00671A1E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D52A99" w:rsidRDefault="00671A1E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4,2004г., РЕНО-ЛОГАН,</w:t>
            </w:r>
          </w:p>
          <w:p w:rsidR="00671A1E" w:rsidRDefault="00671A1E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</w:tc>
        <w:tc>
          <w:tcPr>
            <w:tcW w:w="1417" w:type="dxa"/>
            <w:vMerge w:val="restart"/>
          </w:tcPr>
          <w:p w:rsidR="00D52A99" w:rsidRDefault="00671A1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24,91</w:t>
            </w:r>
          </w:p>
        </w:tc>
        <w:tc>
          <w:tcPr>
            <w:tcW w:w="1559" w:type="dxa"/>
            <w:vMerge w:val="restart"/>
          </w:tcPr>
          <w:p w:rsidR="00D52A99" w:rsidRDefault="00671A1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2A99" w:rsidRPr="003F3E80" w:rsidTr="00AB079D">
        <w:trPr>
          <w:trHeight w:val="726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52A99" w:rsidRDefault="00D52A99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52A99" w:rsidRDefault="00D52A9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52A99" w:rsidRDefault="00671A1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A99" w:rsidRDefault="00671A1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собственность 1/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A99" w:rsidRDefault="00671A1E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D52A99" w:rsidRDefault="00671A1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D52A99" w:rsidRDefault="00D52A9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2A99" w:rsidRDefault="00D52A99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2A99" w:rsidRDefault="00D52A9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A99" w:rsidRDefault="00D52A99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2A99" w:rsidRDefault="00D52A9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A99" w:rsidRDefault="00D52A99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3C2900" w:rsidRPr="003F3E80" w:rsidTr="00AB079D">
        <w:trPr>
          <w:trHeight w:val="510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3C2900" w:rsidRPr="00380985" w:rsidRDefault="003C2900" w:rsidP="00207FEB">
            <w:pPr>
              <w:rPr>
                <w:b/>
                <w:sz w:val="20"/>
                <w:szCs w:val="20"/>
              </w:rPr>
            </w:pPr>
            <w:proofErr w:type="spellStart"/>
            <w:r w:rsidRPr="00380985">
              <w:rPr>
                <w:b/>
                <w:sz w:val="20"/>
                <w:szCs w:val="20"/>
              </w:rPr>
              <w:t>Боровлева</w:t>
            </w:r>
            <w:proofErr w:type="spellEnd"/>
            <w:r w:rsidRPr="00380985">
              <w:rPr>
                <w:b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C2900" w:rsidRDefault="003C290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</w:t>
            </w:r>
          </w:p>
          <w:p w:rsidR="003C2900" w:rsidRDefault="003C290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</w:t>
            </w:r>
            <w:proofErr w:type="spellStart"/>
            <w:r>
              <w:rPr>
                <w:sz w:val="20"/>
                <w:szCs w:val="20"/>
              </w:rPr>
              <w:t>Большесолда</w:t>
            </w:r>
            <w:proofErr w:type="spellEnd"/>
          </w:p>
          <w:p w:rsidR="003C2900" w:rsidRDefault="003C2900" w:rsidP="00207F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900" w:rsidRDefault="003C290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C2900" w:rsidRDefault="003C290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C2900" w:rsidRDefault="003C290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3C2900" w:rsidRDefault="003C290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85,24</w:t>
            </w:r>
          </w:p>
        </w:tc>
        <w:tc>
          <w:tcPr>
            <w:tcW w:w="1559" w:type="dxa"/>
            <w:vMerge w:val="restart"/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2900" w:rsidRPr="003F3E80" w:rsidTr="00AB079D">
        <w:trPr>
          <w:trHeight w:val="452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3C2900" w:rsidRDefault="003C2900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C2900" w:rsidRDefault="003C2900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2900" w:rsidRDefault="003C290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900" w:rsidRDefault="003C2900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900" w:rsidRDefault="003C2900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2900" w:rsidRDefault="003C2900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2900" w:rsidRDefault="003C2900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E97ECD" w:rsidRPr="003F3E80" w:rsidTr="00AB079D">
        <w:trPr>
          <w:trHeight w:val="452"/>
        </w:trPr>
        <w:tc>
          <w:tcPr>
            <w:tcW w:w="1700" w:type="dxa"/>
            <w:tcBorders>
              <w:left w:val="single" w:sz="4" w:space="0" w:color="auto"/>
            </w:tcBorders>
          </w:tcPr>
          <w:p w:rsidR="00E97ECD" w:rsidRPr="00380985" w:rsidRDefault="00380985" w:rsidP="00207FEB">
            <w:pPr>
              <w:rPr>
                <w:b/>
                <w:sz w:val="20"/>
                <w:szCs w:val="20"/>
              </w:rPr>
            </w:pPr>
            <w:r w:rsidRPr="00380985">
              <w:rPr>
                <w:b/>
                <w:sz w:val="20"/>
                <w:szCs w:val="20"/>
              </w:rPr>
              <w:t>Сухорукова Нина Никитич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97ECD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- МКОУ «</w:t>
            </w:r>
            <w:proofErr w:type="spellStart"/>
            <w:r>
              <w:rPr>
                <w:sz w:val="20"/>
                <w:szCs w:val="20"/>
              </w:rPr>
              <w:t>Розгребельская</w:t>
            </w:r>
            <w:proofErr w:type="spellEnd"/>
            <w:r>
              <w:rPr>
                <w:sz w:val="20"/>
                <w:szCs w:val="20"/>
              </w:rPr>
              <w:t xml:space="preserve"> средняя 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97ECD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7ECD" w:rsidRPr="00944A1D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7ECD" w:rsidRDefault="00380985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E97ECD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</w:tcPr>
          <w:p w:rsidR="00E97ECD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E97ECD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134" w:type="dxa"/>
          </w:tcPr>
          <w:p w:rsidR="00E97ECD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E97ECD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97ECD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15,84</w:t>
            </w:r>
          </w:p>
        </w:tc>
        <w:tc>
          <w:tcPr>
            <w:tcW w:w="1559" w:type="dxa"/>
          </w:tcPr>
          <w:p w:rsidR="00E97ECD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0985" w:rsidRPr="003F3E80" w:rsidTr="00AB079D">
        <w:trPr>
          <w:trHeight w:val="197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380985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80985" w:rsidRDefault="00380985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0985" w:rsidRDefault="00380985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80985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80985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380985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0985" w:rsidRDefault="0038098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 xml:space="preserve"> 2013г.</w:t>
            </w:r>
          </w:p>
        </w:tc>
        <w:tc>
          <w:tcPr>
            <w:tcW w:w="1417" w:type="dxa"/>
            <w:vMerge w:val="restart"/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473,67</w:t>
            </w:r>
          </w:p>
        </w:tc>
        <w:tc>
          <w:tcPr>
            <w:tcW w:w="1559" w:type="dxa"/>
            <w:vMerge w:val="restart"/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0985" w:rsidRPr="003F3E80" w:rsidTr="00AB079D">
        <w:trPr>
          <w:trHeight w:val="24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380985" w:rsidRDefault="00380985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80985" w:rsidRDefault="00380985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0985" w:rsidRDefault="00380985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0985" w:rsidRDefault="00380985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0985" w:rsidRDefault="00380985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0985" w:rsidRDefault="00380985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0985" w:rsidRDefault="00380985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AB079D" w:rsidRPr="003F3E80" w:rsidTr="00980749">
        <w:trPr>
          <w:trHeight w:val="426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B079D" w:rsidRPr="00623A54" w:rsidRDefault="00AB079D" w:rsidP="00207FEB">
            <w:pPr>
              <w:rPr>
                <w:b/>
                <w:sz w:val="20"/>
                <w:szCs w:val="20"/>
              </w:rPr>
            </w:pPr>
            <w:proofErr w:type="spellStart"/>
            <w:r w:rsidRPr="00623A54">
              <w:rPr>
                <w:b/>
                <w:sz w:val="20"/>
                <w:szCs w:val="20"/>
              </w:rPr>
              <w:t>Нургалеев</w:t>
            </w:r>
            <w:proofErr w:type="spellEnd"/>
          </w:p>
          <w:p w:rsidR="00AB079D" w:rsidRDefault="00AB079D" w:rsidP="00207FEB">
            <w:pPr>
              <w:rPr>
                <w:sz w:val="20"/>
                <w:szCs w:val="20"/>
              </w:rPr>
            </w:pPr>
            <w:proofErr w:type="spellStart"/>
            <w:r w:rsidRPr="00623A54">
              <w:rPr>
                <w:b/>
                <w:sz w:val="20"/>
                <w:szCs w:val="20"/>
              </w:rPr>
              <w:t>Раиф</w:t>
            </w:r>
            <w:proofErr w:type="spellEnd"/>
            <w:r w:rsidRPr="00623A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3A54">
              <w:rPr>
                <w:b/>
                <w:sz w:val="20"/>
                <w:szCs w:val="20"/>
              </w:rPr>
              <w:t>Хикматуллович</w:t>
            </w:r>
            <w:proofErr w:type="spellEnd"/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МКОУ «</w:t>
            </w:r>
            <w:proofErr w:type="spellStart"/>
            <w:r>
              <w:rPr>
                <w:sz w:val="20"/>
                <w:szCs w:val="20"/>
              </w:rPr>
              <w:t>Волоконская</w:t>
            </w:r>
            <w:proofErr w:type="spellEnd"/>
            <w:r>
              <w:rPr>
                <w:sz w:val="20"/>
                <w:szCs w:val="20"/>
              </w:rPr>
              <w:t xml:space="preserve"> СОШ имени Героя </w:t>
            </w:r>
            <w:proofErr w:type="gramStart"/>
            <w:r>
              <w:rPr>
                <w:sz w:val="20"/>
                <w:szCs w:val="20"/>
              </w:rPr>
              <w:t>Советского  Союза</w:t>
            </w:r>
            <w:proofErr w:type="gramEnd"/>
            <w:r>
              <w:rPr>
                <w:sz w:val="20"/>
                <w:szCs w:val="20"/>
              </w:rPr>
              <w:t xml:space="preserve"> А.В. </w:t>
            </w:r>
            <w:proofErr w:type="spellStart"/>
            <w:r>
              <w:rPr>
                <w:sz w:val="20"/>
                <w:szCs w:val="20"/>
              </w:rPr>
              <w:t>Забоярк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9D" w:rsidRPr="00944A1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sz w:val="20"/>
                <w:szCs w:val="20"/>
              </w:rPr>
              <w:t>Нурагалеевой</w:t>
            </w:r>
            <w:proofErr w:type="spellEnd"/>
            <w:r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9D" w:rsidRDefault="00AB079D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85,56</w:t>
            </w:r>
          </w:p>
        </w:tc>
        <w:tc>
          <w:tcPr>
            <w:tcW w:w="1559" w:type="dxa"/>
            <w:vMerge w:val="restart"/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079D" w:rsidRPr="003F3E80" w:rsidTr="00980749">
        <w:trPr>
          <w:trHeight w:val="78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AB079D" w:rsidRDefault="00AB079D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AB079D" w:rsidRPr="003F3E80" w:rsidTr="002A0D95">
        <w:trPr>
          <w:trHeight w:val="554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B079D" w:rsidRDefault="00AB079D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Pr="00944A1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Default="00AB079D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AB079D" w:rsidRDefault="00AB079D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04BEA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AB079D" w:rsidRDefault="00AB079D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79D" w:rsidRDefault="00AB079D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731E1B" w:rsidRPr="003F3E80" w:rsidTr="00623A54">
        <w:trPr>
          <w:trHeight w:val="55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31E1B" w:rsidRPr="007D1AFB" w:rsidRDefault="0075552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Pr="00944A1D" w:rsidRDefault="00731E1B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Default="00731E1B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31E1B" w:rsidRDefault="00731E1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31E1B" w:rsidRDefault="00731E1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731E1B" w:rsidRDefault="00731E1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кода Фабия,2010г.</w:t>
            </w:r>
          </w:p>
          <w:p w:rsidR="00731E1B" w:rsidRPr="00623A54" w:rsidRDefault="00731E1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льксваген2к </w:t>
            </w:r>
            <w:r>
              <w:rPr>
                <w:sz w:val="20"/>
                <w:szCs w:val="20"/>
                <w:lang w:val="en-US"/>
              </w:rPr>
              <w:t>CADDY</w:t>
            </w:r>
            <w:r>
              <w:rPr>
                <w:sz w:val="20"/>
                <w:szCs w:val="20"/>
              </w:rPr>
              <w:t>,2008г.</w:t>
            </w:r>
          </w:p>
        </w:tc>
        <w:tc>
          <w:tcPr>
            <w:tcW w:w="1417" w:type="dxa"/>
            <w:vMerge w:val="restart"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3720,00</w:t>
            </w:r>
          </w:p>
        </w:tc>
        <w:tc>
          <w:tcPr>
            <w:tcW w:w="1559" w:type="dxa"/>
            <w:vMerge w:val="restart"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1E1B" w:rsidRPr="003F3E80" w:rsidTr="00623A54">
        <w:trPr>
          <w:trHeight w:val="16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31E1B" w:rsidRPr="00623A54" w:rsidRDefault="00731E1B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Pr="00944A1D" w:rsidRDefault="00731E1B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Default="00731E1B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731E1B" w:rsidRPr="003F3E80" w:rsidTr="00623A54">
        <w:trPr>
          <w:trHeight w:val="33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31E1B" w:rsidRPr="00623A54" w:rsidRDefault="00731E1B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Pr="00944A1D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Default="00731E1B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731E1B" w:rsidRPr="003F3E80" w:rsidTr="00AB079D">
        <w:trPr>
          <w:trHeight w:val="45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31E1B" w:rsidRPr="00623A54" w:rsidRDefault="00731E1B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E1B" w:rsidRPr="00944A1D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sz w:val="20"/>
                <w:szCs w:val="20"/>
              </w:rPr>
              <w:t>Нурагалеевым</w:t>
            </w:r>
            <w:proofErr w:type="spellEnd"/>
            <w:r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1E1B" w:rsidRDefault="00731E1B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731E1B" w:rsidRPr="003F3E80" w:rsidTr="00454A79">
        <w:trPr>
          <w:trHeight w:val="233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1E1B" w:rsidRDefault="00731E1B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E1B" w:rsidRDefault="00731E1B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1E1B" w:rsidRDefault="00731E1B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54A79" w:rsidRPr="003F3E80" w:rsidTr="00454A79">
        <w:trPr>
          <w:trHeight w:val="233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454A79" w:rsidRPr="00623A54" w:rsidRDefault="00454A79" w:rsidP="00207F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54A79" w:rsidRDefault="007D1AF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54A79" w:rsidRPr="003F3E80" w:rsidTr="00980749">
        <w:trPr>
          <w:trHeight w:val="24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54A79" w:rsidRPr="003F3E80" w:rsidTr="00454A79">
        <w:trPr>
          <w:trHeight w:val="28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54A79" w:rsidRDefault="007D1AF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54A79" w:rsidRPr="003F3E80" w:rsidTr="00980749">
        <w:trPr>
          <w:trHeight w:val="188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54A79" w:rsidRPr="003F3E80" w:rsidTr="00454A79">
        <w:trPr>
          <w:trHeight w:val="188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54A79" w:rsidRDefault="007D1AF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54A79" w:rsidRPr="003F3E80" w:rsidTr="00980749">
        <w:trPr>
          <w:trHeight w:val="28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54A79" w:rsidRPr="003F3E80" w:rsidTr="00454A79">
        <w:trPr>
          <w:trHeight w:val="233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54A79" w:rsidRDefault="007D1AFB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54A79" w:rsidRPr="003F3E80" w:rsidTr="00980749">
        <w:trPr>
          <w:trHeight w:val="24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A79" w:rsidRDefault="00454A79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54A79" w:rsidRDefault="007D1AFB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A79" w:rsidRDefault="00454A79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54A79" w:rsidRDefault="00454A79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A79" w:rsidRDefault="00454A79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F84D35" w:rsidRPr="003F3E80" w:rsidTr="00F84D35">
        <w:trPr>
          <w:trHeight w:val="76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F84D35" w:rsidRPr="00B3430E" w:rsidRDefault="00F84D35" w:rsidP="00207FEB">
            <w:pPr>
              <w:rPr>
                <w:b/>
                <w:sz w:val="20"/>
                <w:szCs w:val="20"/>
              </w:rPr>
            </w:pPr>
            <w:proofErr w:type="spellStart"/>
            <w:r w:rsidRPr="00B3430E">
              <w:rPr>
                <w:b/>
                <w:sz w:val="20"/>
                <w:szCs w:val="20"/>
              </w:rPr>
              <w:t>Нарыкова</w:t>
            </w:r>
            <w:proofErr w:type="spellEnd"/>
            <w:r w:rsidRPr="00B3430E">
              <w:rPr>
                <w:b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 МКОУ «</w:t>
            </w:r>
            <w:proofErr w:type="spellStart"/>
            <w:proofErr w:type="gramStart"/>
            <w:r>
              <w:rPr>
                <w:sz w:val="20"/>
                <w:szCs w:val="20"/>
              </w:rPr>
              <w:t>Скороднянская</w:t>
            </w:r>
            <w:proofErr w:type="spellEnd"/>
            <w:r>
              <w:rPr>
                <w:sz w:val="20"/>
                <w:szCs w:val="20"/>
              </w:rPr>
              <w:t xml:space="preserve">  общеобразовательная</w:t>
            </w:r>
            <w:proofErr w:type="gramEnd"/>
            <w:r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</w:t>
            </w:r>
            <w:r w:rsidR="00B3430E">
              <w:rPr>
                <w:sz w:val="20"/>
                <w:szCs w:val="20"/>
              </w:rPr>
              <w:t>евая собственность</w:t>
            </w:r>
            <w:r>
              <w:rPr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4D35" w:rsidRDefault="00F84D35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84D35" w:rsidRDefault="00F84D3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84D35" w:rsidRDefault="00F84D35" w:rsidP="00F8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12,73</w:t>
            </w:r>
          </w:p>
        </w:tc>
        <w:tc>
          <w:tcPr>
            <w:tcW w:w="1559" w:type="dxa"/>
            <w:vMerge w:val="restart"/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D35" w:rsidRPr="003F3E80" w:rsidTr="00F84D35">
        <w:trPr>
          <w:trHeight w:val="1322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  <w:proofErr w:type="spellStart"/>
            <w:r>
              <w:rPr>
                <w:sz w:val="20"/>
                <w:szCs w:val="20"/>
              </w:rPr>
              <w:t>НарыковС.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4D35" w:rsidRDefault="00F84D35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D35" w:rsidRDefault="00F84D35" w:rsidP="00F84D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F84D35" w:rsidRPr="003F3E80" w:rsidTr="00980749">
        <w:trPr>
          <w:trHeight w:val="34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430E">
              <w:rPr>
                <w:sz w:val="20"/>
                <w:szCs w:val="20"/>
              </w:rPr>
              <w:t>олевая собственность</w:t>
            </w:r>
            <w:r>
              <w:rPr>
                <w:sz w:val="20"/>
                <w:szCs w:val="20"/>
              </w:rPr>
              <w:t xml:space="preserve"> 1/7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4D35" w:rsidRDefault="00F84D35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4D35" w:rsidRDefault="00F84D35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D35" w:rsidRDefault="00F84D35" w:rsidP="00F84D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D35" w:rsidRDefault="00F84D35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B3430E" w:rsidRPr="003F3E80" w:rsidTr="00B3430E">
        <w:trPr>
          <w:trHeight w:val="31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552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6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0E" w:rsidRDefault="00B3430E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B3430E" w:rsidRDefault="00BB5A0C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430E" w:rsidRDefault="00BB5A0C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3430E" w:rsidRDefault="00A444DE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B3430E" w:rsidRDefault="00BB5A0C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B5A0C" w:rsidRPr="00485008" w:rsidRDefault="00BB5A0C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I</w:t>
            </w:r>
          </w:p>
          <w:p w:rsidR="00BB5A0C" w:rsidRDefault="00BB5A0C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RISMA</w:t>
            </w:r>
            <w:r w:rsidRPr="00485008">
              <w:rPr>
                <w:sz w:val="20"/>
                <w:szCs w:val="20"/>
              </w:rPr>
              <w:t xml:space="preserve"> 2002</w:t>
            </w:r>
            <w:r>
              <w:rPr>
                <w:sz w:val="20"/>
                <w:szCs w:val="20"/>
              </w:rPr>
              <w:t xml:space="preserve"> </w:t>
            </w:r>
          </w:p>
          <w:p w:rsidR="00BB5A0C" w:rsidRDefault="00BB5A0C" w:rsidP="00207F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BB5A0C" w:rsidRDefault="00BB5A0C" w:rsidP="00207FEB">
            <w:pPr>
              <w:rPr>
                <w:sz w:val="20"/>
                <w:szCs w:val="20"/>
              </w:rPr>
            </w:pPr>
          </w:p>
          <w:p w:rsidR="00BB5A0C" w:rsidRDefault="00BB5A0C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,2012г.в.</w:t>
            </w:r>
          </w:p>
          <w:p w:rsidR="00BB5A0C" w:rsidRDefault="00BB5A0C" w:rsidP="00207FEB">
            <w:pPr>
              <w:rPr>
                <w:sz w:val="20"/>
                <w:szCs w:val="20"/>
              </w:rPr>
            </w:pPr>
          </w:p>
          <w:p w:rsidR="00BB5A0C" w:rsidRPr="00BB5A0C" w:rsidRDefault="00BB5A0C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40АМ 1982г.в.</w:t>
            </w:r>
          </w:p>
        </w:tc>
        <w:tc>
          <w:tcPr>
            <w:tcW w:w="1417" w:type="dxa"/>
            <w:vMerge w:val="restart"/>
          </w:tcPr>
          <w:p w:rsidR="00B3430E" w:rsidRDefault="00BB5A0C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348,53</w:t>
            </w:r>
          </w:p>
        </w:tc>
        <w:tc>
          <w:tcPr>
            <w:tcW w:w="1559" w:type="dxa"/>
            <w:vMerge w:val="restart"/>
          </w:tcPr>
          <w:p w:rsidR="00B3430E" w:rsidRDefault="00BB5A0C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3430E" w:rsidRPr="003F3E80" w:rsidTr="00980749">
        <w:trPr>
          <w:trHeight w:val="42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B3430E" w:rsidRPr="003F3E80" w:rsidTr="00B3430E">
        <w:trPr>
          <w:trHeight w:val="31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</w:t>
            </w:r>
            <w:r w:rsidR="00BB5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местная собственность </w:t>
            </w:r>
            <w:proofErr w:type="spellStart"/>
            <w:r>
              <w:rPr>
                <w:sz w:val="20"/>
                <w:szCs w:val="20"/>
              </w:rPr>
              <w:t>Нарыкова</w:t>
            </w:r>
            <w:proofErr w:type="spellEnd"/>
            <w:r>
              <w:rPr>
                <w:sz w:val="20"/>
                <w:szCs w:val="20"/>
              </w:rPr>
              <w:t xml:space="preserve"> Е.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B3430E" w:rsidRPr="003F3E80" w:rsidTr="00B3430E">
        <w:trPr>
          <w:trHeight w:val="442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7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B3430E" w:rsidRPr="003F3E80" w:rsidTr="00B3430E">
        <w:trPr>
          <w:trHeight w:val="51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насел. пунк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430E" w:rsidRDefault="00B3430E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430E" w:rsidRDefault="00B3430E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30E" w:rsidRDefault="00B3430E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7B4DDF" w:rsidRPr="003F3E80" w:rsidTr="00321930">
        <w:trPr>
          <w:trHeight w:val="83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1/6</w:t>
            </w:r>
          </w:p>
        </w:tc>
        <w:tc>
          <w:tcPr>
            <w:tcW w:w="992" w:type="dxa"/>
            <w:vMerge w:val="restart"/>
          </w:tcPr>
          <w:p w:rsidR="007B4DDF" w:rsidRDefault="007B4DDF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vMerge w:val="restart"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B4DDF" w:rsidRDefault="0047462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B4DDF" w:rsidRDefault="0047462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B4DDF" w:rsidRDefault="0047462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4DDF" w:rsidRPr="003F3E80" w:rsidTr="007B4DDF">
        <w:trPr>
          <w:trHeight w:val="27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DDF" w:rsidRDefault="007B4DDF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B4DDF" w:rsidRDefault="007B4DDF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7B4DDF" w:rsidRPr="003F3E80" w:rsidTr="00980749">
        <w:trPr>
          <w:trHeight w:val="10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B4DDF" w:rsidRDefault="007B4DD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DDF" w:rsidRDefault="007B4DDF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4DDF" w:rsidRDefault="00A845A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DDF" w:rsidRDefault="00A845A5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B4DDF" w:rsidRDefault="007B4DDF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4DDF" w:rsidRDefault="007B4DDF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EE5F88" w:rsidRPr="003F3E80" w:rsidTr="00980749">
        <w:trPr>
          <w:trHeight w:val="105"/>
        </w:trPr>
        <w:tc>
          <w:tcPr>
            <w:tcW w:w="1700" w:type="dxa"/>
            <w:tcBorders>
              <w:left w:val="single" w:sz="4" w:space="0" w:color="auto"/>
            </w:tcBorders>
          </w:tcPr>
          <w:p w:rsidR="00EE5F88" w:rsidRPr="00EE5F88" w:rsidRDefault="00EE5F88" w:rsidP="00207FEB">
            <w:pPr>
              <w:rPr>
                <w:b/>
                <w:sz w:val="20"/>
                <w:szCs w:val="20"/>
              </w:rPr>
            </w:pPr>
            <w:r w:rsidRPr="00EE5F88">
              <w:rPr>
                <w:b/>
                <w:sz w:val="20"/>
                <w:szCs w:val="20"/>
              </w:rPr>
              <w:t>Сергеева Любовь Владими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адров ООО «КУРСКСАХАРПРОМ Филиал </w:t>
            </w:r>
            <w:proofErr w:type="spellStart"/>
            <w:r>
              <w:rPr>
                <w:sz w:val="20"/>
                <w:szCs w:val="20"/>
              </w:rPr>
              <w:t>Люб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 w:rsidRPr="00944A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5F88" w:rsidRDefault="00EE5F88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4</w:t>
            </w:r>
          </w:p>
        </w:tc>
        <w:tc>
          <w:tcPr>
            <w:tcW w:w="1136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08,38</w:t>
            </w:r>
          </w:p>
        </w:tc>
        <w:tc>
          <w:tcPr>
            <w:tcW w:w="1559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5F88" w:rsidRPr="003F3E80" w:rsidTr="00980749">
        <w:trPr>
          <w:trHeight w:val="105"/>
        </w:trPr>
        <w:tc>
          <w:tcPr>
            <w:tcW w:w="1700" w:type="dxa"/>
            <w:tcBorders>
              <w:left w:val="single" w:sz="4" w:space="0" w:color="auto"/>
            </w:tcBorders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5F88" w:rsidRDefault="00EE5F88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5F88" w:rsidRDefault="00EE5F88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E5F88" w:rsidRDefault="00EE5F8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5F88" w:rsidRDefault="00EE5F8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008" w:rsidRPr="003F3E80" w:rsidTr="00980749">
        <w:trPr>
          <w:trHeight w:val="105"/>
        </w:trPr>
        <w:tc>
          <w:tcPr>
            <w:tcW w:w="1700" w:type="dxa"/>
            <w:tcBorders>
              <w:left w:val="single" w:sz="4" w:space="0" w:color="auto"/>
            </w:tcBorders>
          </w:tcPr>
          <w:p w:rsidR="00485008" w:rsidRPr="00485008" w:rsidRDefault="00485008" w:rsidP="00207FEB">
            <w:pPr>
              <w:rPr>
                <w:b/>
                <w:sz w:val="20"/>
                <w:szCs w:val="20"/>
              </w:rPr>
            </w:pPr>
            <w:r w:rsidRPr="00485008">
              <w:rPr>
                <w:b/>
                <w:sz w:val="20"/>
                <w:szCs w:val="20"/>
              </w:rPr>
              <w:t>Кожевникова Ольга Серге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5008" w:rsidRDefault="00485008" w:rsidP="00207F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веду</w:t>
            </w:r>
            <w:r w:rsidR="003E37A4">
              <w:rPr>
                <w:sz w:val="20"/>
                <w:szCs w:val="20"/>
              </w:rPr>
              <w:t>ю</w:t>
            </w:r>
            <w:bookmarkStart w:id="0" w:name="_GoBack"/>
            <w:bookmarkEnd w:id="0"/>
            <w:r>
              <w:rPr>
                <w:sz w:val="20"/>
                <w:szCs w:val="20"/>
              </w:rPr>
              <w:t>щая  МКДОУ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Любимовский</w:t>
            </w:r>
            <w:proofErr w:type="spellEnd"/>
            <w:r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85008" w:rsidRDefault="00485008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008" w:rsidRDefault="0048500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5008" w:rsidRDefault="0048500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485008" w:rsidRDefault="0048500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637,68</w:t>
            </w:r>
          </w:p>
        </w:tc>
        <w:tc>
          <w:tcPr>
            <w:tcW w:w="1559" w:type="dxa"/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008" w:rsidRPr="003F3E80" w:rsidTr="00980749">
        <w:trPr>
          <w:trHeight w:val="105"/>
        </w:trPr>
        <w:tc>
          <w:tcPr>
            <w:tcW w:w="1700" w:type="dxa"/>
            <w:tcBorders>
              <w:left w:val="single" w:sz="4" w:space="0" w:color="auto"/>
            </w:tcBorders>
          </w:tcPr>
          <w:p w:rsidR="00485008" w:rsidRPr="00485008" w:rsidRDefault="0075552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5008" w:rsidRDefault="00485008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85008" w:rsidRDefault="00485008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136" w:type="dxa"/>
          </w:tcPr>
          <w:p w:rsidR="00485008" w:rsidRDefault="00485008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85008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008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5008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85008" w:rsidRDefault="0048500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85008" w:rsidRDefault="00485008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BF0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43 1997г.в.</w:t>
            </w:r>
            <w:r w:rsidR="004C21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85008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89,29</w:t>
            </w:r>
          </w:p>
        </w:tc>
        <w:tc>
          <w:tcPr>
            <w:tcW w:w="1559" w:type="dxa"/>
          </w:tcPr>
          <w:p w:rsidR="00485008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F03D0" w:rsidRPr="003F3E80" w:rsidTr="00980749">
        <w:trPr>
          <w:trHeight w:val="105"/>
        </w:trPr>
        <w:tc>
          <w:tcPr>
            <w:tcW w:w="1700" w:type="dxa"/>
            <w:tcBorders>
              <w:left w:val="single" w:sz="4" w:space="0" w:color="auto"/>
            </w:tcBorders>
          </w:tcPr>
          <w:p w:rsidR="00BF03D0" w:rsidRPr="00485008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03D0" w:rsidRDefault="00BF03D0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03D0" w:rsidRDefault="00BF03D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03D0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03D0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BF03D0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F03D0" w:rsidRPr="003F3E80" w:rsidTr="00980749">
        <w:trPr>
          <w:trHeight w:val="105"/>
        </w:trPr>
        <w:tc>
          <w:tcPr>
            <w:tcW w:w="1700" w:type="dxa"/>
            <w:tcBorders>
              <w:left w:val="single" w:sz="4" w:space="0" w:color="auto"/>
            </w:tcBorders>
          </w:tcPr>
          <w:p w:rsidR="00BF03D0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03D0" w:rsidRDefault="00BF03D0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03D0" w:rsidRDefault="00BF03D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03D0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03D0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F03D0" w:rsidRDefault="00BF03D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03D0" w:rsidRDefault="00BF03D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7A16" w:rsidRPr="003F3E80" w:rsidTr="00980749">
        <w:trPr>
          <w:trHeight w:val="10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587A16" w:rsidRPr="00587A16" w:rsidRDefault="00587A16" w:rsidP="00207FEB">
            <w:pPr>
              <w:rPr>
                <w:b/>
                <w:sz w:val="20"/>
                <w:szCs w:val="20"/>
              </w:rPr>
            </w:pPr>
            <w:r w:rsidRPr="00587A16">
              <w:rPr>
                <w:b/>
                <w:sz w:val="20"/>
                <w:szCs w:val="20"/>
              </w:rPr>
              <w:t>Зайцева Олеся Сергеевн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87A16" w:rsidRDefault="00587A1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- МКУК «</w:t>
            </w:r>
            <w:proofErr w:type="spellStart"/>
            <w:r>
              <w:rPr>
                <w:sz w:val="20"/>
                <w:szCs w:val="20"/>
              </w:rPr>
              <w:t>Любим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центральный  сельский</w:t>
            </w:r>
            <w:proofErr w:type="gramEnd"/>
            <w:r>
              <w:rPr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7A16" w:rsidRDefault="00587A16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3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87A16" w:rsidRDefault="00587A1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87A16" w:rsidRDefault="00587A1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87A16" w:rsidRDefault="00587A1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76,33</w:t>
            </w:r>
          </w:p>
        </w:tc>
        <w:tc>
          <w:tcPr>
            <w:tcW w:w="1559" w:type="dxa"/>
            <w:vMerge w:val="restart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7A16" w:rsidRPr="003F3E80" w:rsidTr="00EB74B1">
        <w:trPr>
          <w:trHeight w:val="10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87A16" w:rsidRPr="00980749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7A16" w:rsidRDefault="00587A16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587A16" w:rsidRPr="003F3E80" w:rsidTr="00EB74B1">
        <w:trPr>
          <w:trHeight w:val="10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87A16" w:rsidRPr="00980749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7A16" w:rsidRDefault="00587A16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587A16" w:rsidRPr="003F3E80" w:rsidTr="00EB74B1">
        <w:trPr>
          <w:trHeight w:val="10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87A16" w:rsidRPr="00980749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7A16" w:rsidRDefault="00587A16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6" w:type="dxa"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587A16" w:rsidRPr="003F3E80" w:rsidTr="00587A16">
        <w:trPr>
          <w:trHeight w:val="437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587A16" w:rsidRPr="00587A16" w:rsidRDefault="00587A16" w:rsidP="00207FEB">
            <w:pPr>
              <w:rPr>
                <w:b/>
                <w:sz w:val="20"/>
                <w:szCs w:val="20"/>
              </w:rPr>
            </w:pPr>
            <w:r w:rsidRPr="00587A16">
              <w:rPr>
                <w:b/>
                <w:sz w:val="20"/>
                <w:szCs w:val="20"/>
              </w:rPr>
              <w:t>Романов Михаил Леонидович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02F83" w:rsidRDefault="00587A1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– ОБУЗ «</w:t>
            </w:r>
            <w:proofErr w:type="spellStart"/>
            <w:r>
              <w:rPr>
                <w:sz w:val="20"/>
                <w:szCs w:val="20"/>
              </w:rPr>
              <w:t>Большесолдат</w:t>
            </w:r>
            <w:proofErr w:type="spellEnd"/>
          </w:p>
          <w:p w:rsidR="00587A16" w:rsidRDefault="00587A16" w:rsidP="00207F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A16" w:rsidRDefault="00902F83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</w:tcPr>
          <w:p w:rsidR="00587A16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Merge w:val="restart"/>
          </w:tcPr>
          <w:p w:rsidR="00587A16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587A16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688,00</w:t>
            </w:r>
          </w:p>
        </w:tc>
        <w:tc>
          <w:tcPr>
            <w:tcW w:w="1559" w:type="dxa"/>
            <w:vMerge w:val="restart"/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7A16" w:rsidRPr="003F3E80" w:rsidTr="00587A16">
        <w:trPr>
          <w:trHeight w:val="52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87A16" w:rsidRPr="00587A16" w:rsidRDefault="00587A16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A16" w:rsidRDefault="00902F83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87A16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A16" w:rsidRDefault="00587A16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7A16" w:rsidRDefault="00587A16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902F83" w:rsidRPr="003F3E80" w:rsidTr="00902F83">
        <w:trPr>
          <w:trHeight w:val="97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902F83" w:rsidRPr="00755520" w:rsidRDefault="00755520" w:rsidP="00207FEB">
            <w:pPr>
              <w:rPr>
                <w:sz w:val="20"/>
                <w:szCs w:val="20"/>
              </w:rPr>
            </w:pPr>
            <w:r w:rsidRPr="0075552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02F83" w:rsidRDefault="00902F83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собственность 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83" w:rsidRDefault="00902F83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2F83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F83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902F83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731,00</w:t>
            </w:r>
          </w:p>
        </w:tc>
        <w:tc>
          <w:tcPr>
            <w:tcW w:w="1559" w:type="dxa"/>
            <w:vMerge w:val="restart"/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F83" w:rsidRPr="003F3E80" w:rsidTr="00902F83">
        <w:trPr>
          <w:trHeight w:val="63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902F83" w:rsidRDefault="00902F83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02F83" w:rsidRDefault="00902F83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2F83" w:rsidRDefault="00902F83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2F83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F83" w:rsidRDefault="00902F83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902F83" w:rsidRDefault="00902F83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2F83" w:rsidRDefault="00902F83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AA50F0" w:rsidRPr="003F3E80" w:rsidTr="00AA50F0">
        <w:trPr>
          <w:trHeight w:val="79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A50F0" w:rsidRDefault="00AA50F0" w:rsidP="00207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ин Сергей Иванович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A50F0" w:rsidRDefault="00AA50F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- Филиал «</w:t>
            </w:r>
            <w:proofErr w:type="spellStart"/>
            <w:r>
              <w:rPr>
                <w:sz w:val="20"/>
                <w:szCs w:val="20"/>
              </w:rPr>
              <w:t>Большесолдатс</w:t>
            </w:r>
            <w:proofErr w:type="spellEnd"/>
          </w:p>
          <w:p w:rsidR="00AA50F0" w:rsidRDefault="00AA50F0" w:rsidP="00207F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ий  свекловод</w:t>
            </w:r>
            <w:proofErr w:type="gramEnd"/>
            <w:r>
              <w:rPr>
                <w:sz w:val="20"/>
                <w:szCs w:val="20"/>
              </w:rPr>
              <w:t>»   ООО «Курск-Аг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50F0" w:rsidRDefault="00AA50F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A50F0" w:rsidRDefault="00AA50F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A50F0" w:rsidRDefault="00AA50F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AA50F0" w:rsidRDefault="00AA50F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ада – гранта, </w:t>
            </w:r>
            <w:r>
              <w:rPr>
                <w:sz w:val="20"/>
                <w:szCs w:val="20"/>
              </w:rPr>
              <w:lastRenderedPageBreak/>
              <w:t>2013г.в.</w:t>
            </w:r>
          </w:p>
        </w:tc>
        <w:tc>
          <w:tcPr>
            <w:tcW w:w="1417" w:type="dxa"/>
            <w:vMerge w:val="restart"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6100,74</w:t>
            </w:r>
          </w:p>
        </w:tc>
        <w:tc>
          <w:tcPr>
            <w:tcW w:w="1559" w:type="dxa"/>
            <w:vMerge w:val="restart"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50F0" w:rsidRPr="003F3E80" w:rsidTr="00587A16">
        <w:trPr>
          <w:trHeight w:val="426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A50F0" w:rsidRDefault="00AA50F0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A50F0" w:rsidRDefault="00AA50F0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50F0" w:rsidRDefault="00AA50F0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50F0" w:rsidRDefault="00AA50F0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0F0" w:rsidRDefault="00AA50F0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0F0" w:rsidRDefault="00AA50F0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AA50F0" w:rsidRPr="003F3E80" w:rsidTr="00587A16">
        <w:trPr>
          <w:trHeight w:val="426"/>
        </w:trPr>
        <w:tc>
          <w:tcPr>
            <w:tcW w:w="1700" w:type="dxa"/>
            <w:tcBorders>
              <w:left w:val="single" w:sz="4" w:space="0" w:color="auto"/>
            </w:tcBorders>
          </w:tcPr>
          <w:p w:rsidR="00AA50F0" w:rsidRPr="00755520" w:rsidRDefault="00755520" w:rsidP="00207FEB">
            <w:pPr>
              <w:rPr>
                <w:sz w:val="20"/>
                <w:szCs w:val="20"/>
              </w:rPr>
            </w:pPr>
            <w:r w:rsidRPr="0075552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50F0" w:rsidRDefault="00AA50F0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½ с Петиным С.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50F0" w:rsidRDefault="00AA50F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0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50F0" w:rsidRDefault="00AA50F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AA50F0" w:rsidRDefault="00AA50F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AA50F0" w:rsidRDefault="00AA50F0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3,23</w:t>
            </w:r>
          </w:p>
        </w:tc>
        <w:tc>
          <w:tcPr>
            <w:tcW w:w="1559" w:type="dxa"/>
          </w:tcPr>
          <w:p w:rsidR="00AA50F0" w:rsidRDefault="00AA50F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2166" w:rsidRPr="003F3E80" w:rsidTr="00A25C50">
        <w:trPr>
          <w:trHeight w:val="34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52166" w:rsidRDefault="00A52166" w:rsidP="00207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нова Лилия Александровн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– МКОУ «</w:t>
            </w:r>
            <w:proofErr w:type="spellStart"/>
            <w:r>
              <w:rPr>
                <w:sz w:val="20"/>
                <w:szCs w:val="20"/>
              </w:rPr>
              <w:t>Любоста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A52166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A52166" w:rsidRDefault="00A5216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46,84</w:t>
            </w:r>
          </w:p>
        </w:tc>
        <w:tc>
          <w:tcPr>
            <w:tcW w:w="1559" w:type="dxa"/>
            <w:vMerge w:val="restart"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2166" w:rsidRPr="003F3E80" w:rsidTr="00C208F4">
        <w:trPr>
          <w:trHeight w:val="607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52166" w:rsidRDefault="00A52166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 долевая</w:t>
            </w:r>
            <w:proofErr w:type="gramEnd"/>
            <w:r>
              <w:rPr>
                <w:sz w:val="20"/>
                <w:szCs w:val="20"/>
              </w:rPr>
              <w:t xml:space="preserve"> ½ с Кононовым Э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A52166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A52166" w:rsidRPr="003F3E80" w:rsidTr="00C208F4">
        <w:trPr>
          <w:trHeight w:val="57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52166" w:rsidRDefault="00A52166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66" w:rsidRDefault="00C546B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C546B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C546B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166" w:rsidRDefault="00C546B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A52166" w:rsidRPr="003F3E80" w:rsidTr="00C208F4">
        <w:trPr>
          <w:trHeight w:val="420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52166" w:rsidRDefault="00A52166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52166" w:rsidRDefault="00C546B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стро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166" w:rsidRDefault="00C546B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2166" w:rsidRDefault="00C546B0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52166" w:rsidRDefault="00C546B0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2166" w:rsidRDefault="00A52166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166" w:rsidRDefault="00A52166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20ECF" w:rsidRPr="003F3E80" w:rsidTr="00C546B0">
        <w:trPr>
          <w:trHeight w:val="848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420ECF" w:rsidRPr="00755520" w:rsidRDefault="00755520" w:rsidP="00207FEB">
            <w:pPr>
              <w:rPr>
                <w:sz w:val="20"/>
                <w:szCs w:val="20"/>
              </w:rPr>
            </w:pPr>
            <w:r w:rsidRPr="0075552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 долевая</w:t>
            </w:r>
            <w:proofErr w:type="gramEnd"/>
            <w:r>
              <w:rPr>
                <w:sz w:val="20"/>
                <w:szCs w:val="20"/>
              </w:rPr>
              <w:t xml:space="preserve"> ½ с Кононовой Л.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ECF" w:rsidRDefault="00420ECF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ХЕНДЭ САНТА ФЕ 2.4 АТ, 2011г.в.</w:t>
            </w:r>
          </w:p>
        </w:tc>
        <w:tc>
          <w:tcPr>
            <w:tcW w:w="1417" w:type="dxa"/>
            <w:vMerge w:val="restart"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48,10</w:t>
            </w:r>
          </w:p>
        </w:tc>
        <w:tc>
          <w:tcPr>
            <w:tcW w:w="1559" w:type="dxa"/>
            <w:vMerge w:val="restart"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0ECF" w:rsidRPr="003F3E80" w:rsidTr="00420ECF">
        <w:trPr>
          <w:trHeight w:val="662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20ECF" w:rsidRDefault="00420ECF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</w:t>
            </w:r>
            <w:r w:rsidR="00A444DE">
              <w:rPr>
                <w:sz w:val="20"/>
                <w:szCs w:val="20"/>
              </w:rPr>
              <w:t>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20ECF" w:rsidRPr="003F3E80" w:rsidTr="00420ECF">
        <w:trPr>
          <w:trHeight w:val="49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CF" w:rsidRDefault="00420ECF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20ECF" w:rsidRPr="003F3E80" w:rsidTr="002A0D95">
        <w:trPr>
          <w:trHeight w:val="653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CF" w:rsidRDefault="00420ECF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20ECF" w:rsidRPr="003F3E80" w:rsidTr="00420ECF">
        <w:trPr>
          <w:trHeight w:val="1132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420ECF" w:rsidRDefault="00420ECF" w:rsidP="00207F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рачевц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Елизавета  Васильевна</w:t>
            </w:r>
            <w:proofErr w:type="gramEnd"/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- МКУК «</w:t>
            </w:r>
            <w:proofErr w:type="spellStart"/>
            <w:r>
              <w:rPr>
                <w:sz w:val="20"/>
                <w:szCs w:val="20"/>
              </w:rPr>
              <w:t>Саморядовский</w:t>
            </w:r>
            <w:proofErr w:type="spellEnd"/>
            <w:r>
              <w:rPr>
                <w:sz w:val="20"/>
                <w:szCs w:val="20"/>
              </w:rPr>
              <w:t xml:space="preserve"> ЦСДК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 доли в </w:t>
            </w:r>
            <w:proofErr w:type="gramStart"/>
            <w:r>
              <w:rPr>
                <w:sz w:val="20"/>
                <w:szCs w:val="20"/>
              </w:rPr>
              <w:t>общедолевой  собственно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20ECF" w:rsidRDefault="00420ECF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85636F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 w:val="restart"/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76,48</w:t>
            </w:r>
          </w:p>
        </w:tc>
        <w:tc>
          <w:tcPr>
            <w:tcW w:w="1559" w:type="dxa"/>
            <w:vMerge w:val="restart"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0ECF" w:rsidRPr="003F3E80" w:rsidTr="00420ECF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ECF" w:rsidRDefault="00420ECF" w:rsidP="00963B2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A444DE"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420ECF" w:rsidRPr="003F3E80" w:rsidTr="00DE6870">
        <w:trPr>
          <w:trHeight w:val="165"/>
        </w:trPr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420ECF" w:rsidRPr="00755520" w:rsidRDefault="00755520" w:rsidP="00207FEB">
            <w:pPr>
              <w:rPr>
                <w:sz w:val="20"/>
                <w:szCs w:val="20"/>
              </w:rPr>
            </w:pPr>
            <w:r w:rsidRPr="0075552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5636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85636F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20ECF" w:rsidRDefault="0085636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0ECF" w:rsidRDefault="0085636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20ECF" w:rsidRDefault="0085636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-21074. </w:t>
            </w:r>
          </w:p>
          <w:p w:rsidR="0085636F" w:rsidRPr="0085636F" w:rsidRDefault="0085636F" w:rsidP="00207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2107  </w:t>
            </w:r>
            <w:r>
              <w:rPr>
                <w:sz w:val="20"/>
                <w:szCs w:val="20"/>
                <w:lang w:val="en-US"/>
              </w:rPr>
              <w:t>2007</w:t>
            </w:r>
            <w:proofErr w:type="gramEnd"/>
            <w:r>
              <w:rPr>
                <w:sz w:val="20"/>
                <w:szCs w:val="20"/>
              </w:rPr>
              <w:t xml:space="preserve"> г. в.</w:t>
            </w:r>
          </w:p>
        </w:tc>
        <w:tc>
          <w:tcPr>
            <w:tcW w:w="1417" w:type="dxa"/>
            <w:vMerge w:val="restart"/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0,00</w:t>
            </w:r>
          </w:p>
        </w:tc>
        <w:tc>
          <w:tcPr>
            <w:tcW w:w="1559" w:type="dxa"/>
            <w:vMerge w:val="restart"/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0ECF" w:rsidRPr="003F3E80" w:rsidTr="00DE6870">
        <w:trPr>
          <w:trHeight w:val="195"/>
        </w:trPr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20ECF" w:rsidRDefault="00420ECF" w:rsidP="0020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ECF" w:rsidRDefault="0085636F" w:rsidP="00963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20ECF" w:rsidRDefault="0085636F" w:rsidP="0020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0ECF" w:rsidRDefault="00420ECF" w:rsidP="00207F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0ECF" w:rsidRDefault="00420ECF" w:rsidP="00207FEB">
            <w:pPr>
              <w:jc w:val="center"/>
              <w:rPr>
                <w:sz w:val="20"/>
                <w:szCs w:val="20"/>
              </w:rPr>
            </w:pPr>
          </w:p>
        </w:tc>
      </w:tr>
      <w:tr w:rsidR="00207FEB" w:rsidTr="00AB0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5"/>
          <w:wBefore w:w="9283" w:type="dxa"/>
          <w:wAfter w:w="6520" w:type="dxa"/>
          <w:trHeight w:val="30"/>
        </w:trPr>
        <w:tc>
          <w:tcPr>
            <w:tcW w:w="499" w:type="dxa"/>
          </w:tcPr>
          <w:p w:rsidR="00207FEB" w:rsidRDefault="00207FEB" w:rsidP="00207FEB">
            <w:pPr>
              <w:rPr>
                <w:sz w:val="24"/>
                <w:szCs w:val="24"/>
              </w:rPr>
            </w:pPr>
          </w:p>
        </w:tc>
      </w:tr>
    </w:tbl>
    <w:p w:rsidR="001A73D1" w:rsidRDefault="001A73D1" w:rsidP="001A73D1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tblpX="1294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B4DDF" w:rsidTr="007B4DDF">
        <w:trPr>
          <w:trHeight w:val="60"/>
        </w:trPr>
        <w:tc>
          <w:tcPr>
            <w:tcW w:w="324" w:type="dxa"/>
          </w:tcPr>
          <w:p w:rsidR="007B4DDF" w:rsidRDefault="007B4DDF" w:rsidP="007B4DD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4035F" w:rsidRDefault="00E4035F" w:rsidP="001A73D1">
      <w:pPr>
        <w:spacing w:after="0"/>
        <w:rPr>
          <w:sz w:val="24"/>
          <w:szCs w:val="24"/>
        </w:rPr>
      </w:pPr>
    </w:p>
    <w:sectPr w:rsidR="00E4035F" w:rsidSect="00E4035F">
      <w:pgSz w:w="16838" w:h="11906" w:orient="landscape"/>
      <w:pgMar w:top="0" w:right="1134" w:bottom="0" w:left="1134" w:header="708" w:footer="3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BA" w:rsidRDefault="00F043BA" w:rsidP="001A73D1">
      <w:pPr>
        <w:spacing w:after="0" w:line="240" w:lineRule="auto"/>
      </w:pPr>
      <w:r>
        <w:separator/>
      </w:r>
    </w:p>
  </w:endnote>
  <w:endnote w:type="continuationSeparator" w:id="0">
    <w:p w:rsidR="00F043BA" w:rsidRDefault="00F043BA" w:rsidP="001A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BA" w:rsidRDefault="00F043BA" w:rsidP="001A73D1">
      <w:pPr>
        <w:spacing w:after="0" w:line="240" w:lineRule="auto"/>
      </w:pPr>
      <w:r>
        <w:separator/>
      </w:r>
    </w:p>
  </w:footnote>
  <w:footnote w:type="continuationSeparator" w:id="0">
    <w:p w:rsidR="00F043BA" w:rsidRDefault="00F043BA" w:rsidP="001A73D1">
      <w:pPr>
        <w:spacing w:after="0" w:line="240" w:lineRule="auto"/>
      </w:pPr>
      <w:r>
        <w:continuationSeparator/>
      </w:r>
    </w:p>
  </w:footnote>
  <w:footnote w:id="1">
    <w:p w:rsidR="00EB74B1" w:rsidRDefault="00EB74B1" w:rsidP="004A3720">
      <w:pPr>
        <w:pStyle w:val="a4"/>
      </w:pPr>
    </w:p>
    <w:p w:rsidR="00EB74B1" w:rsidRPr="004A3720" w:rsidRDefault="00EB74B1" w:rsidP="004A3720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3D1"/>
    <w:rsid w:val="00083CC8"/>
    <w:rsid w:val="00091D5B"/>
    <w:rsid w:val="001369F8"/>
    <w:rsid w:val="00152FBC"/>
    <w:rsid w:val="001A73D1"/>
    <w:rsid w:val="001C1F5D"/>
    <w:rsid w:val="001D6878"/>
    <w:rsid w:val="00205202"/>
    <w:rsid w:val="00207FEB"/>
    <w:rsid w:val="00265FE9"/>
    <w:rsid w:val="00293104"/>
    <w:rsid w:val="002A0D95"/>
    <w:rsid w:val="002B5962"/>
    <w:rsid w:val="00314307"/>
    <w:rsid w:val="00321930"/>
    <w:rsid w:val="00380985"/>
    <w:rsid w:val="003C2900"/>
    <w:rsid w:val="003E37A4"/>
    <w:rsid w:val="003F3E80"/>
    <w:rsid w:val="00420ECF"/>
    <w:rsid w:val="00427B4C"/>
    <w:rsid w:val="00454A79"/>
    <w:rsid w:val="00474628"/>
    <w:rsid w:val="00484583"/>
    <w:rsid w:val="00485008"/>
    <w:rsid w:val="004A3720"/>
    <w:rsid w:val="004C21A3"/>
    <w:rsid w:val="004E7060"/>
    <w:rsid w:val="00587A16"/>
    <w:rsid w:val="005B11C8"/>
    <w:rsid w:val="005B41AC"/>
    <w:rsid w:val="00623A54"/>
    <w:rsid w:val="00636D06"/>
    <w:rsid w:val="00654E09"/>
    <w:rsid w:val="00671A1E"/>
    <w:rsid w:val="006768D8"/>
    <w:rsid w:val="006C014A"/>
    <w:rsid w:val="006D1727"/>
    <w:rsid w:val="00727458"/>
    <w:rsid w:val="00731E1B"/>
    <w:rsid w:val="00732F22"/>
    <w:rsid w:val="007412D3"/>
    <w:rsid w:val="00755520"/>
    <w:rsid w:val="007B195C"/>
    <w:rsid w:val="007B4DDF"/>
    <w:rsid w:val="007C2EE2"/>
    <w:rsid w:val="007D1AFB"/>
    <w:rsid w:val="00825591"/>
    <w:rsid w:val="00844B37"/>
    <w:rsid w:val="0085636F"/>
    <w:rsid w:val="008A0DCD"/>
    <w:rsid w:val="008C4FE2"/>
    <w:rsid w:val="00902F83"/>
    <w:rsid w:val="00904BEA"/>
    <w:rsid w:val="009143F4"/>
    <w:rsid w:val="00944A1D"/>
    <w:rsid w:val="00963B23"/>
    <w:rsid w:val="00980749"/>
    <w:rsid w:val="009C5B39"/>
    <w:rsid w:val="009D3F42"/>
    <w:rsid w:val="00A10FB2"/>
    <w:rsid w:val="00A25C50"/>
    <w:rsid w:val="00A444DE"/>
    <w:rsid w:val="00A52166"/>
    <w:rsid w:val="00A845A5"/>
    <w:rsid w:val="00AA50F0"/>
    <w:rsid w:val="00AB079D"/>
    <w:rsid w:val="00AC63FA"/>
    <w:rsid w:val="00B063E0"/>
    <w:rsid w:val="00B3430E"/>
    <w:rsid w:val="00BA6442"/>
    <w:rsid w:val="00BB5A0C"/>
    <w:rsid w:val="00BF03D0"/>
    <w:rsid w:val="00C0573A"/>
    <w:rsid w:val="00C546B0"/>
    <w:rsid w:val="00C548F3"/>
    <w:rsid w:val="00C96D36"/>
    <w:rsid w:val="00CA275D"/>
    <w:rsid w:val="00CB3BDA"/>
    <w:rsid w:val="00D278D6"/>
    <w:rsid w:val="00D52A99"/>
    <w:rsid w:val="00DD788C"/>
    <w:rsid w:val="00E26CF7"/>
    <w:rsid w:val="00E4035F"/>
    <w:rsid w:val="00E90BD8"/>
    <w:rsid w:val="00E97ECD"/>
    <w:rsid w:val="00EB74B1"/>
    <w:rsid w:val="00EE5F88"/>
    <w:rsid w:val="00F043BA"/>
    <w:rsid w:val="00F06B14"/>
    <w:rsid w:val="00F2163D"/>
    <w:rsid w:val="00F84D35"/>
    <w:rsid w:val="00F84D8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EFA39"/>
  <w15:docId w15:val="{38941033-47D4-498E-967C-939FD56D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73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73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73D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9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BD8"/>
  </w:style>
  <w:style w:type="paragraph" w:styleId="a9">
    <w:name w:val="footer"/>
    <w:basedOn w:val="a"/>
    <w:link w:val="aa"/>
    <w:uiPriority w:val="99"/>
    <w:unhideWhenUsed/>
    <w:rsid w:val="00E9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BD8"/>
  </w:style>
  <w:style w:type="paragraph" w:styleId="ab">
    <w:name w:val="Balloon Text"/>
    <w:basedOn w:val="a"/>
    <w:link w:val="ac"/>
    <w:uiPriority w:val="99"/>
    <w:semiHidden/>
    <w:unhideWhenUsed/>
    <w:rsid w:val="00C0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5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66B-DBC7-4B86-93E6-83992064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5-18T13:31:00Z</cp:lastPrinted>
  <dcterms:created xsi:type="dcterms:W3CDTF">2018-03-23T06:00:00Z</dcterms:created>
  <dcterms:modified xsi:type="dcterms:W3CDTF">2018-05-21T06:34:00Z</dcterms:modified>
</cp:coreProperties>
</file>